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agrupamento de Rateios - Rateio – Cenário 2: Nesse teste, será realizado um Reagrupamento de Rateio, verificando o disparo das mensagens de alerta do sistema.</w:t>
      </w:r>
    </w:p>
    <w:p>
      <w:r>
        <w:t>Data do teste: 29/08/2025 17:59:38</w:t>
      </w:r>
    </w:p>
    <w:p>
      <w:r>
        <w:t>2025-08-29 17:59:38 ℹ️ [INFO] 🚀 Iniciando teste de Reagrupamento de Rateios</w:t>
      </w:r>
    </w:p>
    <w:p>
      <w:r>
        <w:t>2025-08-29 17:59:42 ℹ️ [INFO] 🔄 Acessando sistema...</w:t>
      </w:r>
    </w:p>
    <w:p>
      <w:r>
        <w:t>2025-08-29 17:59:42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9:43 ℹ️ [INFO] 🔄 Realizando login...</w:t>
      </w:r>
    </w:p>
    <w:p>
      <w:r>
        <w:t>2025-08-29 17:59:48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9:57 ℹ️ [INFO] 🔄 Ajustando zoom e abrindo menu...</w:t>
      </w:r>
    </w:p>
    <w:p>
      <w:r>
        <w:t>2025-08-29 17:59:57 ℹ️ [INFO] 🔍 Zoom ajustado para 90%.</w:t>
      </w:r>
    </w:p>
    <w:p>
      <w:r>
        <w:t>2025-08-29 17:59:57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9:58 ℹ️ [INFO] 🔄 Acessando Rateio...</w:t>
      </w:r>
    </w:p>
    <w:p>
      <w:r>
        <w:t>2025-08-29 17:59:58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9:59 ℹ️ [INFO] 🔄 Clicando em Reagrupamento de Rateios...</w:t>
      </w:r>
    </w:p>
    <w:p>
      <w:r>
        <w:t>2025-08-29 17:59:59 ℹ️ [INFO] ✅ Clicando em Reagrupamento de Rateios realizada com sucesso.</w:t>
      </w:r>
    </w:p>
    <w:p>
      <w:r>
        <w:t>Screenshot: clicando em reagrupamento de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reagrupamento de rate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0:05 ℹ️ [INFO] 🔄 Abrindo Lov de Grupo de Rateio Origem...</w:t>
      </w:r>
    </w:p>
    <w:p>
      <w:r>
        <w:t>2025-08-29 18:00:05 ℹ️ [INFO] ✅ Abrindo Lov de Grupo de Rateio Origem realizada com sucesso.</w:t>
      </w:r>
    </w:p>
    <w:p>
      <w:r>
        <w:t>Screenshot: abrindo lov de grupo de rateio ori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orige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0:05 ℹ️ [INFO] 🔄 Preenchendo Grupo de Rateio...</w:t>
      </w:r>
    </w:p>
    <w:p>
      <w:r>
        <w:t>2025-08-29 18:00:07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0:07 ℹ️ [INFO] 🔄 Pesquisando Grupo de Rateio...</w:t>
      </w:r>
    </w:p>
    <w:p>
      <w:r>
        <w:t>2025-08-29 18:00:07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0:08 ℹ️ [INFO] 🔄 Selecionando Grupo de Rateio...</w:t>
      </w:r>
    </w:p>
    <w:p>
      <w:r>
        <w:t>2025-08-29 18:00:08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0:08 ℹ️ [INFO] 🔄 Abrindo Lov de Grupo de Rateio Destino...</w:t>
      </w:r>
    </w:p>
    <w:p>
      <w:r>
        <w:t>2025-08-29 18:00:09 ℹ️ [INFO] ✅ Abrindo Lov de Grupo de Rateio Destino realizada com sucesso.</w:t>
      </w:r>
    </w:p>
    <w:p>
      <w:r>
        <w:t>Screenshot: abrindo lov de grupo de rateio desti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dest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0:09 ℹ️ [INFO] 🔄 Preenchendo Grupo de Rateio...</w:t>
      </w:r>
    </w:p>
    <w:p>
      <w:r>
        <w:t>2025-08-29 18:00:11 ℹ️ [INFO] ✅ Preenchendo Grupo de Rateio realizada com sucesso.</w:t>
      </w:r>
    </w:p>
    <w:p>
      <w:r>
        <w:t>2025-08-29 18:00:11 ℹ️ [INFO] 🔄 Pesquisando Grupo de Rateio...</w:t>
      </w:r>
    </w:p>
    <w:p>
      <w:r>
        <w:t>2025-08-29 18:00:11 ℹ️ [INFO] ✅ Pesquisando Grupo de Rateio realizada com sucesso.</w:t>
      </w:r>
    </w:p>
    <w:p>
      <w:r>
        <w:t>2025-08-29 18:00:11 ℹ️ [INFO] 🔄 Selecionando Grupo de Rateio...</w:t>
      </w:r>
    </w:p>
    <w:p>
      <w:r>
        <w:t>2025-08-29 18:00:12 ℹ️ [INFO] ✅ Selecionando Grupo de Rateio realizada com sucesso.</w:t>
      </w:r>
    </w:p>
    <w:p>
      <w:r>
        <w:t>2025-08-29 18:00:12 ℹ️ [INFO] 🔄 Reagrupando Rateios (Teste de disparo)...</w:t>
      </w:r>
    </w:p>
    <w:p>
      <w:r>
        <w:t>2025-08-29 18:00:13 ℹ️ [INFO] ✅ Reagrupando Rateios (Teste de disparo) realizada com sucesso.</w:t>
      </w:r>
    </w:p>
    <w:p>
      <w:r>
        <w:t>Screenshot: reagrupando rateios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grupando rateios (teste de disparo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0:13 ℹ️ [INFO] 🔍 Verificando mensagens de alerta...</w:t>
      </w:r>
    </w:p>
    <w:p>
      <w:r>
        <w:t>2025-08-29 18:00:13 ℹ️ [INFO] 📢 ⚠️ Alerta: Por favor, informe a quantidade de contratos que deseja reagrupar.</w:t>
      </w:r>
    </w:p>
    <w:p>
      <w:r>
        <w:t>2025-08-29 18:00:13 ℹ️ [INFO] 🔄 Informando uma quantidade excedida de Contratos do que o Grupo de Rateio permite (Teste de disparo)...</w:t>
      </w:r>
    </w:p>
    <w:p>
      <w:r>
        <w:t>2025-08-29 18:00:14 ℹ️ [INFO] ⚠️ Tentativa 1 falhou: Message: element click intercepted: Element &lt;input type="text" maxlength="7"&gt; is not clickable at point (765, 128). Other element would receive the click: &lt;div class="alerts alerta" style="margin-left: -195.889px; z-index: 99605; display: block; position: fixed;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d52c20]</w:t>
        <w:br/>
        <w:tab/>
        <w:t>(No symbol) [0x0xd50fda]</w:t>
        <w:br/>
        <w:tab/>
        <w:t>(No symbol) [0x0xd4eb37]</w:t>
        <w:br/>
        <w:tab/>
        <w:t>(No symbol) [0x0xd4ddf4]</w:t>
        <w:br/>
        <w:tab/>
        <w:t>(No symbol) [0x0xd425b5]</w:t>
        <w:br/>
        <w:tab/>
        <w:t>(No symbol) [0x0xd7141c]</w:t>
        <w:br/>
        <w:tab/>
        <w:t>(No symbol) [0x0xd42044]</w:t>
        <w:br/>
        <w:tab/>
        <w:t>(No symbol) [0x0xd71694]</w:t>
        <w:br/>
        <w:tab/>
        <w:t>(No symbol) [0x0xd9271a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8:00:17 ℹ️ [INFO] ✅ Informando uma quantidade excedida de Contratos do que o Grupo de Rateio permite (Teste de disparo) realizada com sucesso.</w:t>
      </w:r>
    </w:p>
    <w:p>
      <w:r>
        <w:t>Screenshot: informando uma quantidade excedida de contratos do que o grupo de rateio permite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ndo uma quantidade excedida de contratos do que o grupo de rateio permite (teste de disparo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0:17 ℹ️ [INFO] 🔍 Verificando mensagens de alerta...</w:t>
      </w:r>
    </w:p>
    <w:p>
      <w:r>
        <w:t>2025-08-29 18:00:17 ℹ️ [INFO] ℹ️ Nenhuma mensagem de alerta encontrada.</w:t>
      </w:r>
    </w:p>
    <w:p>
      <w:r>
        <w:t>2025-08-29 18:00:17 ℹ️ [INFO] 🔄 Informando a quantidade de Contratos correta para realização do Reagrupamento...</w:t>
      </w:r>
    </w:p>
    <w:p>
      <w:r>
        <w:t>2025-08-29 18:00:18 ℹ️ [INFO] ✅ Informando a quantidade de Contratos correta para realização do Reagrupamento realizada com sucesso.</w:t>
      </w:r>
    </w:p>
    <w:p>
      <w:r>
        <w:t>Screenshot: informando a quantidade de contratos correta para realização do reagru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ndo a quantidade de contratos correta para realização do reagru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0:18 ℹ️ [INFO] 🔄 Reagrupando Rateios...</w:t>
      </w:r>
    </w:p>
    <w:p>
      <w:r>
        <w:t>2025-08-29 18:00:19 ℹ️ [INFO] ✅ Reagrupando Rateios realizada com sucesso.</w:t>
      </w:r>
    </w:p>
    <w:p>
      <w:r>
        <w:t>Screenshot: reagrupando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grupando rateio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0:19 ℹ️ [INFO] 🔍 Verificando mensagens de alerta...</w:t>
      </w:r>
    </w:p>
    <w:p>
      <w:r>
        <w:t>2025-08-29 18:00:19 ℹ️ [INFO] ℹ️ Nenhuma mensagem de alerta encontrada.</w:t>
      </w:r>
    </w:p>
    <w:p>
      <w:r>
        <w:t>2025-08-29 18:00:19 ℹ️ [INFO] 🔄 Fechando modal Rateio...</w:t>
      </w:r>
    </w:p>
    <w:p>
      <w:r>
        <w:t>2025-08-29 18:00:19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0:19 ℹ️ [INFO] ✅ Teste concluído.</w:t>
      </w:r>
    </w:p>
    <w:p>
      <w:r>
        <w:t>2025-08-29 18:00:19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